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IN THE 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IN THE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57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INTER IN THE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